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99E75" w14:textId="30D12BA2" w:rsidR="00616AE2" w:rsidRPr="00616AE2" w:rsidRDefault="00616AE2" w:rsidP="00616AE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616AE2">
        <w:rPr>
          <w:rFonts w:asciiTheme="minorHAnsi" w:hAnsiTheme="minorHAnsi" w:cstheme="minorHAnsi"/>
          <w:i/>
          <w:sz w:val="22"/>
          <w:szCs w:val="22"/>
        </w:rPr>
        <w:t>Załącznik nr 2</w:t>
      </w:r>
      <w:r w:rsidR="000D796D">
        <w:rPr>
          <w:rFonts w:asciiTheme="minorHAnsi" w:hAnsiTheme="minorHAnsi" w:cstheme="minorHAnsi"/>
          <w:i/>
          <w:sz w:val="22"/>
          <w:szCs w:val="22"/>
        </w:rPr>
        <w:t>b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1560F767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FD880" w14:textId="77777777" w:rsidR="00616AE2" w:rsidRPr="00616AE2" w:rsidRDefault="00616AE2" w:rsidP="00616A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AE2">
        <w:rPr>
          <w:rFonts w:asciiTheme="minorHAnsi" w:hAnsiTheme="minorHAnsi" w:cstheme="minorHAnsi"/>
          <w:b/>
          <w:sz w:val="22"/>
          <w:szCs w:val="22"/>
        </w:rPr>
        <w:t>DEKLARACJA UCZESTNICTWA W PROJEKCIE</w:t>
      </w:r>
    </w:p>
    <w:p w14:paraId="4921752D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90E8D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Ja niżej podpisana/y ………………………………………………….….……..…………………………….…………...…………………</w:t>
      </w:r>
    </w:p>
    <w:p w14:paraId="41CFEA79" w14:textId="77777777" w:rsidR="00616AE2" w:rsidRPr="00616AE2" w:rsidRDefault="00616AE2" w:rsidP="00616AE2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(imię i nazwisko Uczestnika/</w:t>
      </w:r>
      <w:proofErr w:type="spellStart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czki</w:t>
      </w:r>
      <w:proofErr w:type="spellEnd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Projektu)</w:t>
      </w:r>
    </w:p>
    <w:p w14:paraId="60630716" w14:textId="09D7F3A8" w:rsidR="00616AE2" w:rsidRPr="00616AE2" w:rsidRDefault="000748AC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urodzenia</w:t>
      </w:r>
      <w:bookmarkStart w:id="0" w:name="_GoBack"/>
      <w:bookmarkEnd w:id="0"/>
      <w:r w:rsidR="00616AE2" w:rsidRPr="00616AE2"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</w:p>
    <w:p w14:paraId="5213BCBE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 xml:space="preserve">deklaruję przystąpienie do udziału w projekcie pt.: </w:t>
      </w:r>
      <w:r w:rsidRPr="00616AE2">
        <w:rPr>
          <w:rFonts w:asciiTheme="minorHAnsi" w:hAnsiTheme="minorHAnsi" w:cstheme="minorHAnsi"/>
          <w:b/>
          <w:sz w:val="22"/>
          <w:szCs w:val="22"/>
        </w:rPr>
        <w:t>„</w:t>
      </w:r>
      <w:r w:rsidRPr="00616AE2">
        <w:rPr>
          <w:rFonts w:asciiTheme="minorHAnsi" w:hAnsiTheme="minorHAnsi" w:cstheme="minorHAnsi"/>
          <w:b/>
          <w:color w:val="000000"/>
          <w:sz w:val="22"/>
          <w:szCs w:val="22"/>
        </w:rPr>
        <w:t>Jeden Uniwersytet – Wiele Możliwości. Program Zintegrowany</w:t>
      </w:r>
      <w:r w:rsidRPr="00616AE2">
        <w:rPr>
          <w:rFonts w:asciiTheme="minorHAnsi" w:hAnsiTheme="minorHAnsi" w:cstheme="minorHAnsi"/>
          <w:b/>
          <w:sz w:val="22"/>
          <w:szCs w:val="22"/>
        </w:rPr>
        <w:t>”</w:t>
      </w:r>
      <w:r w:rsidRPr="00616AE2">
        <w:rPr>
          <w:rFonts w:asciiTheme="minorHAnsi" w:hAnsiTheme="minorHAnsi" w:cstheme="minorHAnsi"/>
          <w:sz w:val="22"/>
          <w:szCs w:val="22"/>
        </w:rPr>
        <w:t xml:space="preserve"> współfinansowanym ze środków Unii Europejskiej w ramach Europejskiego Funduszu Społecznego; Program Operacyjny Wiedza Edukacja Rozwój,  jednocześnie:</w:t>
      </w:r>
    </w:p>
    <w:p w14:paraId="5A3CB87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się z zapisami 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Regulaminu rekrutacji i uczestnictwa studentek/ów w zadaniach 1-2 i 4-7 w ramach Projektu pt.: </w:t>
      </w:r>
      <w:r w:rsidRPr="00616AE2">
        <w:rPr>
          <w:rFonts w:asciiTheme="minorHAnsi" w:hAnsiTheme="minorHAnsi" w:cstheme="minorHAnsi"/>
          <w:b/>
          <w:i/>
          <w:sz w:val="22"/>
          <w:szCs w:val="22"/>
        </w:rPr>
        <w:t>„Jeden Uniwersytet – Wiele Możliwości. Program Zintegrowany”,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6AE2">
        <w:rPr>
          <w:rFonts w:asciiTheme="minorHAnsi" w:hAnsiTheme="minorHAnsi" w:cstheme="minorHAnsi"/>
          <w:sz w:val="22"/>
          <w:szCs w:val="22"/>
        </w:rPr>
        <w:t>współfinansowanym ze środków Unii Europejskiej w ramach Europejskiego Funduszu Społecznego.</w:t>
      </w:r>
    </w:p>
    <w:p w14:paraId="667E69BA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 o zasadach udziału w Projekcie i zgodnie z wymogami jestem uprawniony/a do uczestnictwa w Projekcie.</w:t>
      </w:r>
    </w:p>
    <w:p w14:paraId="1AAAE801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wypełniania wszystkich dokumentów wymaganych w trakcie udziału w Projekcie.</w:t>
      </w:r>
    </w:p>
    <w:p w14:paraId="29932344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rzystępuję do Projektu z własnej inicjatywy.</w:t>
      </w:r>
    </w:p>
    <w:p w14:paraId="0CBCA453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przestrzegania zapisów Regulaminu.</w:t>
      </w:r>
    </w:p>
    <w:p w14:paraId="3BF8B59B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, iż Projekt jest współfinansowany ze środków Unii Europejskiej w ramach Europejskiego Funduszu Społecznego.</w:t>
      </w:r>
    </w:p>
    <w:p w14:paraId="4F5BD0A7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10606C3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odane przeze mnie dane odpowiadają stanowi faktycznemu i są prawdziwe.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, iż mogę zostać pociągnięty/a do odpowiedzialności za składanie oświadczeń niezgodnych z prawdą.</w:t>
      </w:r>
    </w:p>
    <w:p w14:paraId="5E252445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Zobowiązuję się do poinformowania Koordynatora Projektu o ewentualnej rezygnacji z uczestnictwa w Projekcie wraz z podaniem uzasadnienia.</w:t>
      </w:r>
    </w:p>
    <w:p w14:paraId="51ED492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14:paraId="171D2296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C482CC" w14:textId="77777777" w:rsidR="00616AE2" w:rsidRPr="00616AE2" w:rsidRDefault="00616AE2" w:rsidP="00616AE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16AE2" w:rsidRPr="00616AE2" w14:paraId="08220BB6" w14:textId="77777777" w:rsidTr="0090669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4DAAFB1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MIEJSCOWOŚĆ I  DATA</w:t>
            </w:r>
          </w:p>
        </w:tc>
        <w:tc>
          <w:tcPr>
            <w:tcW w:w="1134" w:type="dxa"/>
          </w:tcPr>
          <w:p w14:paraId="4492DC23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1140574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CZYTELNY PODPIS UCZESTNIKA PROJEKTU</w:t>
            </w:r>
          </w:p>
        </w:tc>
      </w:tr>
    </w:tbl>
    <w:p w14:paraId="1D27ED0E" w14:textId="77777777" w:rsidR="00616AE2" w:rsidRPr="00616AE2" w:rsidRDefault="00616AE2" w:rsidP="00616AE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1FBE04CF" w14:textId="77777777" w:rsidR="00616AE2" w:rsidRPr="00616AE2" w:rsidRDefault="00616AE2" w:rsidP="00616AE2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C5DEE1D" w14:textId="77777777" w:rsidR="00655DAD" w:rsidRPr="00616AE2" w:rsidRDefault="00655DAD" w:rsidP="00616AE2"/>
    <w:sectPr w:rsidR="00655DAD" w:rsidRPr="00616AE2" w:rsidSect="002006E9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77D21" w:rsidRPr="00C1164E" w14:paraId="7F93D438" w14:textId="77777777" w:rsidTr="00C90C5D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77D21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77D21" w:rsidRPr="00C77D21" w:rsidRDefault="00C77D2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6B469F" w:rsidRPr="00D6427D" w:rsidRDefault="006B469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C77D21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B469F" w:rsidRPr="00ED7DF0" w:rsidRDefault="000748AC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748AC"/>
    <w:rsid w:val="000908CE"/>
    <w:rsid w:val="0009403D"/>
    <w:rsid w:val="000B0E25"/>
    <w:rsid w:val="000D796D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AE2"/>
    <w:rsid w:val="00616DA0"/>
    <w:rsid w:val="0063404C"/>
    <w:rsid w:val="00637085"/>
    <w:rsid w:val="00655DAD"/>
    <w:rsid w:val="006618CB"/>
    <w:rsid w:val="00671BCC"/>
    <w:rsid w:val="00683799"/>
    <w:rsid w:val="00696F90"/>
    <w:rsid w:val="006B275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CAD0-B110-46C4-8683-A852D90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Wioletta Prasak</cp:lastModifiedBy>
  <cp:revision>4</cp:revision>
  <cp:lastPrinted>2019-11-25T08:14:00Z</cp:lastPrinted>
  <dcterms:created xsi:type="dcterms:W3CDTF">2019-10-07T10:47:00Z</dcterms:created>
  <dcterms:modified xsi:type="dcterms:W3CDTF">2019-11-25T08:14:00Z</dcterms:modified>
</cp:coreProperties>
</file>